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F4414E0" w:rsidR="00306C60" w:rsidRPr="00306C60" w:rsidRDefault="00306C60" w:rsidP="0027349E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е советских воинов, умерших от ран в 1941 - 1945 гг. в 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акогоспитале санатория 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 райо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 w:rsidRPr="0027349E">
        <w:t xml:space="preserve"> 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национального парка 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Кама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е советских воинов, умерших от ран в 1941 - 1945 гг. 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вакогоспитале санатория 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5 г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Елабужский муниципальный район, пос. </w:t>
      </w:r>
      <w:proofErr w:type="spellStart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ритория национального парка «Нижняя Кама»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близи санатория </w:t>
      </w:r>
      <w:proofErr w:type="spellStart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27349E" w:rsidRP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3DF4EA3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C506F8A" w14:textId="77777777" w:rsidR="001605FC" w:rsidRDefault="00047B28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1605FC">
        <w:rPr>
          <w:color w:val="000000"/>
          <w:sz w:val="28"/>
          <w:szCs w:val="28"/>
        </w:rPr>
        <w:t>«</w:t>
      </w:r>
      <w:r w:rsidR="001605FC" w:rsidRPr="0027349E">
        <w:rPr>
          <w:color w:val="000000"/>
          <w:sz w:val="28"/>
          <w:szCs w:val="28"/>
        </w:rPr>
        <w:t xml:space="preserve">Захоронение советских воинов, умерших от ран в 1941 - 1945 гг. в </w:t>
      </w:r>
      <w:r w:rsidR="001605FC">
        <w:rPr>
          <w:color w:val="000000"/>
          <w:sz w:val="28"/>
          <w:szCs w:val="28"/>
        </w:rPr>
        <w:br/>
      </w:r>
      <w:r w:rsidR="001605FC" w:rsidRPr="0027349E">
        <w:rPr>
          <w:color w:val="000000"/>
          <w:sz w:val="28"/>
          <w:szCs w:val="28"/>
        </w:rPr>
        <w:t xml:space="preserve">эвакогоспитале санатория </w:t>
      </w:r>
      <w:r w:rsidR="001605FC">
        <w:rPr>
          <w:color w:val="000000"/>
          <w:sz w:val="28"/>
          <w:szCs w:val="28"/>
        </w:rPr>
        <w:t>«</w:t>
      </w:r>
      <w:proofErr w:type="spellStart"/>
      <w:r w:rsidR="001605FC" w:rsidRPr="0027349E">
        <w:rPr>
          <w:color w:val="000000"/>
          <w:sz w:val="28"/>
          <w:szCs w:val="28"/>
        </w:rPr>
        <w:t>Тарловский</w:t>
      </w:r>
      <w:proofErr w:type="spellEnd"/>
      <w:r w:rsidR="001605FC">
        <w:rPr>
          <w:color w:val="000000"/>
          <w:sz w:val="28"/>
          <w:szCs w:val="28"/>
        </w:rPr>
        <w:t>»»</w:t>
      </w:r>
      <w:r w:rsidR="00F5096E" w:rsidRPr="00F5096E">
        <w:rPr>
          <w:color w:val="000000"/>
          <w:sz w:val="28"/>
          <w:szCs w:val="28"/>
        </w:rPr>
        <w:t>, расположенн</w:t>
      </w:r>
      <w:r w:rsidR="00F5096E">
        <w:rPr>
          <w:color w:val="000000"/>
          <w:sz w:val="28"/>
          <w:szCs w:val="28"/>
        </w:rPr>
        <w:t>ый</w:t>
      </w:r>
      <w:r w:rsidR="00F5096E" w:rsidRPr="00F5096E">
        <w:rPr>
          <w:color w:val="000000"/>
          <w:sz w:val="28"/>
          <w:szCs w:val="28"/>
        </w:rPr>
        <w:t xml:space="preserve"> по адресу: </w:t>
      </w:r>
      <w:r w:rsidR="001605FC" w:rsidRPr="00B741EA">
        <w:rPr>
          <w:color w:val="000000"/>
          <w:sz w:val="28"/>
          <w:szCs w:val="28"/>
        </w:rPr>
        <w:t>Республика Татарстан</w:t>
      </w:r>
      <w:r w:rsidR="001605FC">
        <w:rPr>
          <w:color w:val="000000"/>
          <w:sz w:val="28"/>
          <w:szCs w:val="28"/>
        </w:rPr>
        <w:t>, Елабужский район,</w:t>
      </w:r>
      <w:r w:rsidR="001605FC" w:rsidRPr="0027349E">
        <w:t xml:space="preserve"> </w:t>
      </w:r>
      <w:r w:rsidR="001605FC" w:rsidRPr="0027349E">
        <w:rPr>
          <w:color w:val="000000"/>
          <w:sz w:val="28"/>
          <w:szCs w:val="28"/>
        </w:rPr>
        <w:t xml:space="preserve">пос. </w:t>
      </w:r>
      <w:proofErr w:type="spellStart"/>
      <w:r w:rsidR="001605FC" w:rsidRPr="0027349E">
        <w:rPr>
          <w:color w:val="000000"/>
          <w:sz w:val="28"/>
          <w:szCs w:val="28"/>
        </w:rPr>
        <w:t>Тарловка</w:t>
      </w:r>
      <w:proofErr w:type="spellEnd"/>
      <w:r w:rsidR="001605FC" w:rsidRPr="0027349E">
        <w:rPr>
          <w:color w:val="000000"/>
          <w:sz w:val="28"/>
          <w:szCs w:val="28"/>
        </w:rPr>
        <w:t>,</w:t>
      </w:r>
      <w:r w:rsidR="001605FC">
        <w:rPr>
          <w:color w:val="000000"/>
          <w:sz w:val="28"/>
          <w:szCs w:val="28"/>
        </w:rPr>
        <w:t xml:space="preserve"> </w:t>
      </w:r>
      <w:r w:rsidR="001605FC" w:rsidRPr="0027349E">
        <w:rPr>
          <w:color w:val="000000"/>
          <w:sz w:val="28"/>
          <w:szCs w:val="28"/>
        </w:rPr>
        <w:t xml:space="preserve">территория национального парка </w:t>
      </w:r>
      <w:r w:rsidR="001605FC">
        <w:rPr>
          <w:color w:val="000000"/>
          <w:sz w:val="28"/>
          <w:szCs w:val="28"/>
        </w:rPr>
        <w:lastRenderedPageBreak/>
        <w:t>«</w:t>
      </w:r>
      <w:r w:rsidR="001605FC" w:rsidRPr="0027349E">
        <w:rPr>
          <w:color w:val="000000"/>
          <w:sz w:val="28"/>
          <w:szCs w:val="28"/>
        </w:rPr>
        <w:t>Нижняя Кама</w:t>
      </w:r>
      <w:r w:rsidR="001605FC">
        <w:rPr>
          <w:color w:val="000000"/>
          <w:sz w:val="28"/>
          <w:szCs w:val="28"/>
        </w:rPr>
        <w:t>»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1605FC" w:rsidRPr="001605FC">
        <w:rPr>
          <w:color w:val="000000"/>
          <w:sz w:val="28"/>
          <w:szCs w:val="28"/>
        </w:rPr>
        <w:t>«Захоронение советских воинов, умерших от ран в 1941 - 1945 гг. в эвакогоспитале санатория «</w:t>
      </w:r>
      <w:proofErr w:type="spellStart"/>
      <w:r w:rsidR="001605FC" w:rsidRPr="001605FC">
        <w:rPr>
          <w:color w:val="000000"/>
          <w:sz w:val="28"/>
          <w:szCs w:val="28"/>
        </w:rPr>
        <w:t>Тарловский</w:t>
      </w:r>
      <w:proofErr w:type="spellEnd"/>
      <w:r w:rsidR="001605FC" w:rsidRPr="001605FC">
        <w:rPr>
          <w:color w:val="000000"/>
          <w:sz w:val="28"/>
          <w:szCs w:val="28"/>
        </w:rPr>
        <w:t xml:space="preserve">»», </w:t>
      </w:r>
      <w:r w:rsidR="001605FC">
        <w:rPr>
          <w:color w:val="000000"/>
          <w:sz w:val="28"/>
          <w:szCs w:val="28"/>
        </w:rPr>
        <w:br/>
      </w:r>
      <w:r w:rsidR="001605FC" w:rsidRPr="001605FC">
        <w:rPr>
          <w:color w:val="000000"/>
          <w:sz w:val="28"/>
          <w:szCs w:val="28"/>
        </w:rPr>
        <w:t>1941 - 1945 г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1605FC">
        <w:rPr>
          <w:color w:val="000000"/>
          <w:sz w:val="28"/>
          <w:szCs w:val="28"/>
        </w:rPr>
        <w:br/>
      </w:r>
      <w:r w:rsidR="001605FC" w:rsidRPr="001605FC">
        <w:rPr>
          <w:color w:val="000000"/>
          <w:sz w:val="28"/>
          <w:szCs w:val="28"/>
        </w:rPr>
        <w:t xml:space="preserve">Республика Татарстан, Елабужский муниципальный район, пос. </w:t>
      </w:r>
      <w:proofErr w:type="spellStart"/>
      <w:r w:rsidR="001605FC" w:rsidRPr="001605FC">
        <w:rPr>
          <w:color w:val="000000"/>
          <w:sz w:val="28"/>
          <w:szCs w:val="28"/>
        </w:rPr>
        <w:t>Тарловка</w:t>
      </w:r>
      <w:proofErr w:type="spellEnd"/>
      <w:r w:rsidR="001605FC" w:rsidRPr="001605FC">
        <w:rPr>
          <w:color w:val="000000"/>
          <w:sz w:val="28"/>
          <w:szCs w:val="28"/>
        </w:rPr>
        <w:t xml:space="preserve">, территория национального парка «Нижняя Кама» (вблизи санатория </w:t>
      </w:r>
      <w:proofErr w:type="spellStart"/>
      <w:r w:rsidR="001605FC" w:rsidRPr="001605FC">
        <w:rPr>
          <w:color w:val="000000"/>
          <w:sz w:val="28"/>
          <w:szCs w:val="28"/>
        </w:rPr>
        <w:t>Тарловский</w:t>
      </w:r>
      <w:proofErr w:type="spellEnd"/>
      <w:r w:rsidR="001605FC" w:rsidRPr="001605FC">
        <w:rPr>
          <w:color w:val="000000"/>
          <w:sz w:val="28"/>
          <w:szCs w:val="28"/>
        </w:rPr>
        <w:t>)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53B7980E" w:rsidR="006C3ADE" w:rsidRPr="001605FC" w:rsidRDefault="00F72A4E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1605FC">
        <w:rPr>
          <w:color w:val="000000"/>
          <w:sz w:val="28"/>
          <w:szCs w:val="28"/>
        </w:rPr>
        <w:t xml:space="preserve">Утвердить </w:t>
      </w:r>
      <w:r w:rsidR="00535F24" w:rsidRPr="001605FC">
        <w:rPr>
          <w:color w:val="000000"/>
          <w:sz w:val="28"/>
          <w:szCs w:val="28"/>
        </w:rPr>
        <w:t>границы территории</w:t>
      </w:r>
      <w:r w:rsidRPr="001605FC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1605FC">
        <w:rPr>
          <w:color w:val="000000"/>
          <w:sz w:val="28"/>
          <w:szCs w:val="28"/>
        </w:rPr>
        <w:t xml:space="preserve">регионального </w:t>
      </w:r>
      <w:r w:rsidR="002A7348" w:rsidRPr="001605FC">
        <w:rPr>
          <w:color w:val="000000"/>
          <w:sz w:val="28"/>
          <w:szCs w:val="28"/>
        </w:rPr>
        <w:t xml:space="preserve">значения </w:t>
      </w:r>
      <w:bookmarkStart w:id="3" w:name="_Hlk215821148"/>
      <w:r w:rsidR="003961F6" w:rsidRPr="001605FC">
        <w:rPr>
          <w:color w:val="000000"/>
          <w:sz w:val="28"/>
          <w:szCs w:val="28"/>
        </w:rPr>
        <w:t>«Захоронение советских воинов, умерших от ран в 1941 - 1945 гг. в эвакогоспитале санатория «</w:t>
      </w:r>
      <w:proofErr w:type="spellStart"/>
      <w:r w:rsidR="003961F6" w:rsidRPr="001605FC">
        <w:rPr>
          <w:color w:val="000000"/>
          <w:sz w:val="28"/>
          <w:szCs w:val="28"/>
        </w:rPr>
        <w:t>Тарловский</w:t>
      </w:r>
      <w:proofErr w:type="spellEnd"/>
      <w:r w:rsidR="003961F6" w:rsidRPr="001605FC">
        <w:rPr>
          <w:color w:val="000000"/>
          <w:sz w:val="28"/>
          <w:szCs w:val="28"/>
        </w:rPr>
        <w:t>»», 1941 - 1945 гг.</w:t>
      </w:r>
      <w:r w:rsidR="002D1ECD" w:rsidRPr="001605FC">
        <w:rPr>
          <w:color w:val="000000"/>
          <w:sz w:val="28"/>
          <w:szCs w:val="28"/>
        </w:rPr>
        <w:t xml:space="preserve">, расположенного по адресу: </w:t>
      </w:r>
      <w:bookmarkEnd w:id="3"/>
      <w:r w:rsidR="003961F6" w:rsidRPr="003961F6">
        <w:rPr>
          <w:color w:val="000000"/>
          <w:sz w:val="28"/>
          <w:szCs w:val="28"/>
        </w:rPr>
        <w:t xml:space="preserve">Республика Татарстан, Елабужский муниципальный район, пос. </w:t>
      </w:r>
      <w:proofErr w:type="spellStart"/>
      <w:r w:rsidR="003961F6" w:rsidRPr="003961F6">
        <w:rPr>
          <w:color w:val="000000"/>
          <w:sz w:val="28"/>
          <w:szCs w:val="28"/>
        </w:rPr>
        <w:t>Тарловка</w:t>
      </w:r>
      <w:proofErr w:type="spellEnd"/>
      <w:r w:rsidR="003961F6" w:rsidRPr="003961F6">
        <w:rPr>
          <w:color w:val="000000"/>
          <w:sz w:val="28"/>
          <w:szCs w:val="28"/>
        </w:rPr>
        <w:t xml:space="preserve">, территория национального парка «Нижняя Кама» (вблизи санатория </w:t>
      </w:r>
      <w:proofErr w:type="spellStart"/>
      <w:r w:rsidR="003961F6" w:rsidRPr="003961F6">
        <w:rPr>
          <w:color w:val="000000"/>
          <w:sz w:val="28"/>
          <w:szCs w:val="28"/>
        </w:rPr>
        <w:t>Тарловский</w:t>
      </w:r>
      <w:proofErr w:type="spellEnd"/>
      <w:r w:rsidR="003961F6" w:rsidRPr="003961F6">
        <w:rPr>
          <w:color w:val="000000"/>
          <w:sz w:val="28"/>
          <w:szCs w:val="28"/>
        </w:rPr>
        <w:t>)</w:t>
      </w:r>
      <w:r w:rsidR="006C3ADE" w:rsidRPr="001605FC">
        <w:rPr>
          <w:color w:val="000000"/>
          <w:sz w:val="28"/>
          <w:szCs w:val="28"/>
        </w:rPr>
        <w:t>,</w:t>
      </w:r>
      <w:r w:rsidR="002D1ECD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согласно приложению</w:t>
      </w:r>
      <w:r w:rsidR="00A65EC2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 xml:space="preserve">№ </w:t>
      </w:r>
      <w:r w:rsidR="002A7348" w:rsidRPr="001605FC">
        <w:rPr>
          <w:color w:val="000000"/>
          <w:sz w:val="28"/>
          <w:szCs w:val="28"/>
        </w:rPr>
        <w:t>1</w:t>
      </w:r>
      <w:r w:rsidR="00CC694C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к настоящему приказу.</w:t>
      </w:r>
    </w:p>
    <w:p w14:paraId="797E0294" w14:textId="0B08A099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хоронение советских воинов, умерших от ран в 1941 - 1945 гг. в эвакогоспитале санатория «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Республика Татарстан, Елабужский муниципальный район, пос.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(вблизи санатория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25B590E" w14:textId="6E692F30" w:rsidR="004A7F6B" w:rsidRDefault="003961F6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хоронение советских воинов, умерших от ран в 1941 - 1945 гг. в эвакогоспитале санатория «</w:t>
      </w:r>
      <w:proofErr w:type="spellStart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Республика Татарстан, Елабужский муниципальный район, пос. </w:t>
      </w:r>
      <w:proofErr w:type="spellStart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(вблизи санатория </w:t>
      </w:r>
      <w:proofErr w:type="spellStart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44436F7" w14:textId="77777777" w:rsidR="003961F6" w:rsidRDefault="003961F6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2EC4F503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5649405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е советских воинов, умерших от ран в </w:t>
      </w:r>
      <w:r w:rsid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5 гг. в эвакогоспитале санатория «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Республика Татарстан, Елабужский муниципальный район, пос.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</w:t>
      </w:r>
      <w:r w:rsidR="00AE0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близи санатория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r w:rsidR="00396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69BD7C" wp14:editId="10434AF1">
            <wp:extent cx="3755419" cy="4191000"/>
            <wp:effectExtent l="19050" t="19050" r="1651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04" cy="420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67EEFDE" w:rsidR="00CF397B" w:rsidRPr="00EA7897" w:rsidRDefault="00AE02D9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AE02D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8:170101:103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6EDCBDC" w14:textId="61E1AA0B" w:rsidR="003D7837" w:rsidRDefault="00A54F9C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хоронение советских воинов, умерших от ран в 1941 - 1945 гг. в эвакогоспитале санатория «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Елабужский муниципальный район, пос.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(вблизи санатория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892B6A8" w14:textId="77777777" w:rsidR="003961F6" w:rsidRDefault="003961F6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8D3D1" w14:textId="29454B94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хоронение советских воинов, умерших от ран в 1941 - 1945 гг. в эвакогоспитале санатория «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Елабужский муниципальный район, пос.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(вблизи санатория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7F6B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0DBCE2C1" w:rsidR="004A7F6B" w:rsidRPr="004A7F6B" w:rsidRDefault="004A7F6B" w:rsidP="004A7F6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1 в северо-восточ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AE02D9" w:rsidRPr="00AE02D9">
              <w:rPr>
                <w:sz w:val="28"/>
                <w:szCs w:val="28"/>
              </w:rPr>
              <w:t>16:18:170101:103</w:t>
            </w:r>
            <w:r w:rsidRPr="004A7F6B">
              <w:rPr>
                <w:sz w:val="28"/>
                <w:szCs w:val="28"/>
              </w:rPr>
              <w:t xml:space="preserve"> на расстоянии </w:t>
            </w:r>
            <w:r w:rsidR="00AE02D9">
              <w:rPr>
                <w:sz w:val="28"/>
                <w:szCs w:val="28"/>
              </w:rPr>
              <w:t>12</w:t>
            </w:r>
            <w:r w:rsidRPr="004A7F6B">
              <w:rPr>
                <w:sz w:val="28"/>
                <w:szCs w:val="28"/>
              </w:rPr>
              <w:t>,</w:t>
            </w:r>
            <w:r w:rsidR="00AE02D9">
              <w:rPr>
                <w:sz w:val="28"/>
                <w:szCs w:val="28"/>
              </w:rPr>
              <w:t xml:space="preserve">42 </w:t>
            </w:r>
            <w:r w:rsidRPr="004A7F6B">
              <w:rPr>
                <w:sz w:val="28"/>
                <w:szCs w:val="28"/>
              </w:rPr>
              <w:t>м до точки 2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8B42B84" w:rsidR="004A7F6B" w:rsidRPr="004A7F6B" w:rsidRDefault="004A7F6B" w:rsidP="004A7F6B">
            <w:pPr>
              <w:pStyle w:val="TableParagraph"/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2 в юго-восточ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6200DF" w:rsidRPr="006200DF">
              <w:rPr>
                <w:sz w:val="28"/>
                <w:szCs w:val="28"/>
              </w:rPr>
              <w:t xml:space="preserve">16:18:170101:103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6200DF">
              <w:rPr>
                <w:sz w:val="28"/>
                <w:szCs w:val="28"/>
              </w:rPr>
              <w:t>9</w:t>
            </w:r>
            <w:r w:rsidRPr="004A7F6B">
              <w:rPr>
                <w:sz w:val="28"/>
                <w:szCs w:val="28"/>
              </w:rPr>
              <w:t>,</w:t>
            </w:r>
            <w:r w:rsidR="006200DF">
              <w:rPr>
                <w:sz w:val="28"/>
                <w:szCs w:val="28"/>
              </w:rPr>
              <w:t xml:space="preserve">87 </w:t>
            </w:r>
            <w:r w:rsidRPr="004A7F6B">
              <w:rPr>
                <w:sz w:val="28"/>
                <w:szCs w:val="28"/>
              </w:rPr>
              <w:t>м до точки 3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8CC94A7" w:rsidR="004A7F6B" w:rsidRPr="004A7F6B" w:rsidRDefault="004A7F6B" w:rsidP="004A7F6B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3 в </w:t>
            </w:r>
            <w:r w:rsidR="006200DF" w:rsidRPr="006200DF">
              <w:rPr>
                <w:sz w:val="28"/>
                <w:szCs w:val="28"/>
              </w:rPr>
              <w:t>северо-восточном</w:t>
            </w:r>
            <w:r w:rsidR="006200DF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6200DF" w:rsidRPr="006200DF">
              <w:rPr>
                <w:sz w:val="28"/>
                <w:szCs w:val="28"/>
              </w:rPr>
              <w:t xml:space="preserve">16:18:170101:103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6200DF">
              <w:rPr>
                <w:sz w:val="28"/>
                <w:szCs w:val="28"/>
              </w:rPr>
              <w:t>5</w:t>
            </w:r>
            <w:r w:rsidRPr="004A7F6B">
              <w:rPr>
                <w:sz w:val="28"/>
                <w:szCs w:val="28"/>
              </w:rPr>
              <w:t>,</w:t>
            </w:r>
            <w:r w:rsidR="006200DF">
              <w:rPr>
                <w:sz w:val="28"/>
                <w:szCs w:val="28"/>
              </w:rPr>
              <w:t xml:space="preserve">59 </w:t>
            </w:r>
            <w:r w:rsidRPr="004A7F6B">
              <w:rPr>
                <w:sz w:val="28"/>
                <w:szCs w:val="28"/>
              </w:rPr>
              <w:t>м до точки 4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BE564BF" w:rsidR="004A7F6B" w:rsidRPr="00720325" w:rsidRDefault="00AE02D9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7F666F7C" w:rsidR="004A7F6B" w:rsidRPr="004A7F6B" w:rsidRDefault="004A7F6B" w:rsidP="004A7F6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4 в </w:t>
            </w:r>
            <w:r w:rsidR="006200DF" w:rsidRPr="006200DF">
              <w:rPr>
                <w:sz w:val="28"/>
                <w:szCs w:val="28"/>
              </w:rPr>
              <w:t xml:space="preserve">юго-восточном </w:t>
            </w:r>
            <w:r w:rsidRPr="004A7F6B">
              <w:rPr>
                <w:sz w:val="28"/>
                <w:szCs w:val="28"/>
              </w:rPr>
              <w:t xml:space="preserve">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6200DF" w:rsidRPr="006200DF">
              <w:rPr>
                <w:sz w:val="28"/>
                <w:szCs w:val="28"/>
              </w:rPr>
              <w:t xml:space="preserve">16:18:170101:103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6200DF">
              <w:rPr>
                <w:sz w:val="28"/>
                <w:szCs w:val="28"/>
              </w:rPr>
              <w:t>7</w:t>
            </w:r>
            <w:r w:rsidRPr="004A7F6B">
              <w:rPr>
                <w:sz w:val="28"/>
                <w:szCs w:val="28"/>
              </w:rPr>
              <w:t>,</w:t>
            </w:r>
            <w:r w:rsidR="006200DF">
              <w:rPr>
                <w:sz w:val="28"/>
                <w:szCs w:val="28"/>
              </w:rPr>
              <w:t xml:space="preserve">69 </w:t>
            </w:r>
            <w:r w:rsidRPr="004A7F6B">
              <w:rPr>
                <w:sz w:val="28"/>
                <w:szCs w:val="28"/>
              </w:rPr>
              <w:t xml:space="preserve">м до точки </w:t>
            </w:r>
            <w:r w:rsidR="006200DF">
              <w:rPr>
                <w:sz w:val="28"/>
                <w:szCs w:val="28"/>
              </w:rPr>
              <w:t>5;</w:t>
            </w:r>
          </w:p>
        </w:tc>
      </w:tr>
      <w:tr w:rsidR="00AE02D9" w:rsidRPr="009C7F41" w14:paraId="4FC5E3F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530CCEA" w14:textId="2A56EE6C" w:rsidR="00AE02D9" w:rsidRDefault="00AE02D9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C31FF58" w14:textId="64056299" w:rsidR="00AE02D9" w:rsidRDefault="00AE02D9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70324A58" w14:textId="4854504D" w:rsidR="006200DF" w:rsidRPr="006200DF" w:rsidRDefault="006200DF" w:rsidP="006200D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6200DF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5</w:t>
            </w:r>
            <w:r w:rsidRPr="006200DF">
              <w:rPr>
                <w:sz w:val="28"/>
                <w:szCs w:val="28"/>
              </w:rPr>
              <w:t xml:space="preserve"> в юго-</w:t>
            </w:r>
            <w:r>
              <w:rPr>
                <w:sz w:val="28"/>
                <w:szCs w:val="28"/>
              </w:rPr>
              <w:t>западном</w:t>
            </w:r>
            <w:r w:rsidRPr="006200DF">
              <w:rPr>
                <w:sz w:val="28"/>
                <w:szCs w:val="28"/>
              </w:rPr>
              <w:t xml:space="preserve"> направлении по внутриквартальной границе земельного участка </w:t>
            </w:r>
          </w:p>
          <w:p w14:paraId="351DB56D" w14:textId="12634BFF" w:rsidR="00AE02D9" w:rsidRPr="004A7F6B" w:rsidRDefault="006200DF" w:rsidP="006200D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6200DF">
              <w:rPr>
                <w:sz w:val="28"/>
                <w:szCs w:val="28"/>
              </w:rPr>
              <w:t xml:space="preserve">с кадастровым номером 16:18:170101:103 на расстоянии </w:t>
            </w:r>
            <w:r>
              <w:rPr>
                <w:sz w:val="28"/>
                <w:szCs w:val="28"/>
              </w:rPr>
              <w:t>6</w:t>
            </w:r>
            <w:r w:rsidRPr="006200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  <w:r w:rsidRPr="006200DF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6;</w:t>
            </w:r>
          </w:p>
        </w:tc>
      </w:tr>
      <w:tr w:rsidR="00AE02D9" w:rsidRPr="009C7F41" w14:paraId="7CD62CB9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E61E2C0" w14:textId="3DA47EB8" w:rsidR="00AE02D9" w:rsidRDefault="00AE02D9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4D41C" w14:textId="6A9E2B56" w:rsidR="00AE02D9" w:rsidRDefault="00AE02D9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3ED3778" w14:textId="4B62F149" w:rsidR="006200DF" w:rsidRPr="006200DF" w:rsidRDefault="006200DF" w:rsidP="006200D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6200DF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6</w:t>
            </w:r>
            <w:r w:rsidRPr="006200DF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северо-западном</w:t>
            </w:r>
            <w:r w:rsidRPr="006200DF">
              <w:rPr>
                <w:sz w:val="28"/>
                <w:szCs w:val="28"/>
              </w:rPr>
              <w:t xml:space="preserve"> направлении по внутриквартальной границе земельного участка </w:t>
            </w:r>
          </w:p>
          <w:p w14:paraId="278A39BF" w14:textId="6E089BE9" w:rsidR="00AE02D9" w:rsidRPr="004A7F6B" w:rsidRDefault="006200DF" w:rsidP="006200D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6200DF">
              <w:rPr>
                <w:sz w:val="28"/>
                <w:szCs w:val="28"/>
              </w:rPr>
              <w:t xml:space="preserve">с кадастровым номером 16:18:170101:103 на расстоянии </w:t>
            </w:r>
            <w:r>
              <w:rPr>
                <w:sz w:val="28"/>
                <w:szCs w:val="28"/>
              </w:rPr>
              <w:t>17</w:t>
            </w:r>
            <w:r w:rsidRPr="006200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  <w:r w:rsidRPr="006200DF">
              <w:rPr>
                <w:sz w:val="28"/>
                <w:szCs w:val="28"/>
              </w:rPr>
              <w:t xml:space="preserve"> м до точки 1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023BEE" w14:textId="7777777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62712F9A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хоронение советских воинов, умерших от ран в 1941 - 1945 гг. в эвакогоспитале санатория «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Елабужский муниципальный район, пос.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(вблизи санатория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A7F6B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883854D" w:rsidR="004A7F6B" w:rsidRPr="004A7F6B" w:rsidRDefault="00AE02D9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841.9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54F4C90" w:rsidR="004A7F6B" w:rsidRPr="004A7F6B" w:rsidRDefault="00AE02D9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7083.26</w:t>
            </w:r>
          </w:p>
        </w:tc>
      </w:tr>
      <w:tr w:rsidR="004A7F6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ED222C7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38.29</w:t>
            </w:r>
          </w:p>
        </w:tc>
        <w:tc>
          <w:tcPr>
            <w:tcW w:w="4394" w:type="dxa"/>
          </w:tcPr>
          <w:p w14:paraId="6D4F5F53" w14:textId="1D9712DD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23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A7F6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0CD7ED6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28.90</w:t>
            </w:r>
          </w:p>
        </w:tc>
        <w:tc>
          <w:tcPr>
            <w:tcW w:w="4394" w:type="dxa"/>
          </w:tcPr>
          <w:p w14:paraId="3F2757DB" w14:textId="79E0A861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23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4A7F6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B181C52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30.63</w:t>
            </w:r>
          </w:p>
        </w:tc>
        <w:tc>
          <w:tcPr>
            <w:tcW w:w="4394" w:type="dxa"/>
          </w:tcPr>
          <w:p w14:paraId="10AC08F9" w14:textId="77831D9D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2317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E02D9" w:rsidRPr="009C7F41" w14:paraId="01FE4F0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9EE4B17" w14:textId="36E0DCA8" w:rsidR="00AE02D9" w:rsidRPr="009C7F41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C39A54" w14:textId="6D0F0A65" w:rsidR="00AE02D9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23.32</w:t>
            </w:r>
          </w:p>
        </w:tc>
        <w:tc>
          <w:tcPr>
            <w:tcW w:w="4394" w:type="dxa"/>
          </w:tcPr>
          <w:p w14:paraId="6C0474B6" w14:textId="2ABD010F" w:rsidR="00AE02D9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2317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02D9" w:rsidRPr="009C7F41" w14:paraId="054B5AA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B1CA7D4" w14:textId="6B7DF0C5" w:rsidR="00AE02D9" w:rsidRPr="009C7F41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755F4CC6" w14:textId="4B926246" w:rsidR="00AE02D9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25.31</w:t>
            </w:r>
          </w:p>
        </w:tc>
        <w:tc>
          <w:tcPr>
            <w:tcW w:w="4394" w:type="dxa"/>
          </w:tcPr>
          <w:p w14:paraId="6411432F" w14:textId="7C581F52" w:rsidR="00AE02D9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23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A7F6B" w:rsidRPr="009C7F41" w14:paraId="6C0562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5D24A5A1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471841.97</w:t>
            </w:r>
          </w:p>
        </w:tc>
        <w:tc>
          <w:tcPr>
            <w:tcW w:w="4394" w:type="dxa"/>
          </w:tcPr>
          <w:p w14:paraId="44BEEFE1" w14:textId="4F3A6865" w:rsidR="004A7F6B" w:rsidRPr="004A7F6B" w:rsidRDefault="00AE02D9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D9">
              <w:rPr>
                <w:rFonts w:ascii="Times New Roman" w:hAnsi="Times New Roman" w:cs="Times New Roman"/>
                <w:sz w:val="28"/>
                <w:szCs w:val="28"/>
              </w:rPr>
              <w:t>2317083.26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4283440" w14:textId="7569607A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A7115E" w14:textId="325236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003B9D" w14:textId="7EFBBB5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4EF97C" w14:textId="62C5CDB5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971736A" w14:textId="777777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1DE3FAD3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E1A3DC1" w14:textId="5FBFEB6E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B7BE64" w14:textId="77777777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2B3C01AF" w:rsidR="00EA7897" w:rsidRDefault="009C7F41" w:rsidP="005A68F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хоронение советских воинов, умерших от ран в 1941 - 1945 гг. в эвакогоспитале санатория «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Елабужский муниципальный район, пос.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(вблизи санатория </w:t>
      </w:r>
      <w:proofErr w:type="spellStart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="003961F6"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4FAB8C9" w14:textId="77777777" w:rsidR="005A68FA" w:rsidRDefault="005A68FA" w:rsidP="005A68F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763647EE" w14:textId="77777777" w:rsidR="003A64BA" w:rsidRDefault="007926B2" w:rsidP="003A64BA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в </w:t>
      </w:r>
      <w:r w:rsidR="006200DF" w:rsidRPr="006200DF">
        <w:rPr>
          <w:sz w:val="28"/>
          <w:szCs w:val="28"/>
        </w:rPr>
        <w:t>центральной части Национального парка «Нижняя Кама», возле п</w:t>
      </w:r>
      <w:r w:rsidR="003A64BA">
        <w:rPr>
          <w:sz w:val="28"/>
          <w:szCs w:val="28"/>
        </w:rPr>
        <w:t>ос</w:t>
      </w:r>
      <w:r w:rsidR="006200DF" w:rsidRPr="006200DF">
        <w:rPr>
          <w:sz w:val="28"/>
          <w:szCs w:val="28"/>
        </w:rPr>
        <w:t xml:space="preserve">. </w:t>
      </w:r>
      <w:proofErr w:type="spellStart"/>
      <w:r w:rsidR="006200DF" w:rsidRPr="006200DF">
        <w:rPr>
          <w:sz w:val="28"/>
          <w:szCs w:val="28"/>
        </w:rPr>
        <w:t>Тарловка</w:t>
      </w:r>
      <w:r w:rsidR="003A64BA">
        <w:rPr>
          <w:sz w:val="28"/>
          <w:szCs w:val="28"/>
        </w:rPr>
        <w:t>.</w:t>
      </w:r>
      <w:proofErr w:type="spellEnd"/>
    </w:p>
    <w:p w14:paraId="65DA174B" w14:textId="1B7264E2" w:rsidR="0047728C" w:rsidRPr="003A64BA" w:rsidRDefault="003A64BA" w:rsidP="003A64BA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3A64BA">
        <w:rPr>
          <w:sz w:val="28"/>
          <w:szCs w:val="28"/>
        </w:rPr>
        <w:t>Захоронение (могила) с останками военнослужащих и сопровождающими захоронение предметами</w:t>
      </w:r>
      <w:r>
        <w:rPr>
          <w:sz w:val="28"/>
          <w:szCs w:val="28"/>
        </w:rPr>
        <w:t>.</w:t>
      </w:r>
    </w:p>
    <w:p w14:paraId="2EA1B76D" w14:textId="0D06A771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526188" w14:textId="1A748330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2D987AE" w14:textId="6E36DD5F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D78A70" w14:textId="77777777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608D346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202D8F" w14:textId="77777777" w:rsidR="00885291" w:rsidRDefault="0088529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13066DE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B37E4D" w14:textId="1901371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547C27D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11008E" w14:textId="0E94E97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1CDA9B7" w14:textId="49F49464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6EDA209" w14:textId="256E1EB8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C9D3E75" w14:textId="77777777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38196F24" w:rsidR="003855A4" w:rsidRPr="003A3E5D" w:rsidRDefault="003961F6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хоронение советских воинов, умерших от ран в 1941 - 1945 гг. в эвакогоспитале санатория «</w:t>
      </w:r>
      <w:proofErr w:type="spellStart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, 1941 - 1945 гг., расположенного по адресу: </w:t>
      </w:r>
      <w:r w:rsidR="003A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Елабужский муниципальный район, пос. </w:t>
      </w:r>
      <w:proofErr w:type="spellStart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ка</w:t>
      </w:r>
      <w:proofErr w:type="spellEnd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я национального парка «Нижняя Кама» (вблизи санатория </w:t>
      </w:r>
      <w:proofErr w:type="spellStart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овский</w:t>
      </w:r>
      <w:proofErr w:type="spellEnd"/>
      <w:r w:rsidRPr="00396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F3A7AF" w14:textId="3F1D8BA6" w:rsidR="00C62BEE" w:rsidRPr="009C7F41" w:rsidRDefault="003A64BA" w:rsidP="008852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альной части Национального парка «Нижняя Кама», возле пос. </w:t>
            </w:r>
            <w:proofErr w:type="spellStart"/>
            <w:r w:rsidRPr="003A64BA">
              <w:rPr>
                <w:rFonts w:ascii="Times New Roman" w:hAnsi="Times New Roman" w:cs="Times New Roman"/>
                <w:sz w:val="24"/>
                <w:szCs w:val="24"/>
              </w:rPr>
              <w:t>Тарловка</w:t>
            </w:r>
            <w:proofErr w:type="spellEnd"/>
          </w:p>
        </w:tc>
        <w:tc>
          <w:tcPr>
            <w:tcW w:w="5528" w:type="dxa"/>
          </w:tcPr>
          <w:p w14:paraId="79282C1B" w14:textId="59D17447" w:rsidR="005B77E4" w:rsidRDefault="003A64BA" w:rsidP="003A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366A1A2" wp14:editId="3AC41B35">
                  <wp:extent cx="3396946" cy="3790950"/>
                  <wp:effectExtent l="19050" t="19050" r="13335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30" cy="3807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E975629" w14:textId="5348E9F4" w:rsidR="00885291" w:rsidRPr="009C7F41" w:rsidRDefault="003A64BA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4BA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военнослужащих и сопровождающими захоронение предметами</w:t>
            </w:r>
          </w:p>
          <w:p w14:paraId="2EDEA04F" w14:textId="60CD3322" w:rsidR="00C25CBD" w:rsidRPr="009C7F41" w:rsidRDefault="00C25CBD" w:rsidP="0088529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01B84E85" w:rsidR="00BC6C56" w:rsidRDefault="003A64BA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A8E716" wp14:editId="7B2EA993">
                  <wp:extent cx="3373120" cy="25298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0383186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3A64BA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05FC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349E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1F6"/>
    <w:rsid w:val="00396C95"/>
    <w:rsid w:val="003A3E5D"/>
    <w:rsid w:val="003A64BA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200DF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B9A"/>
    <w:rsid w:val="007A2470"/>
    <w:rsid w:val="007A2998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02D9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5T08:51:00Z</cp:lastPrinted>
  <dcterms:created xsi:type="dcterms:W3CDTF">2025-12-05T08:52:00Z</dcterms:created>
  <dcterms:modified xsi:type="dcterms:W3CDTF">2025-12-05T08:52:00Z</dcterms:modified>
</cp:coreProperties>
</file>